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2" w:rsidRDefault="00AB10F2" w:rsidP="00AB10F2">
      <w:pPr>
        <w:suppressAutoHyphens/>
        <w:spacing w:line="360" w:lineRule="auto"/>
        <w:ind w:firstLine="709"/>
        <w:jc w:val="both"/>
        <w:rPr>
          <w:sz w:val="30"/>
          <w:szCs w:val="30"/>
        </w:rPr>
      </w:pPr>
    </w:p>
    <w:p w:rsidR="00AB10F2" w:rsidRDefault="000E7AC7" w:rsidP="00394B6D">
      <w:pPr>
        <w:spacing w:line="280" w:lineRule="exact"/>
        <w:ind w:right="4818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394B6D" w:rsidRPr="007736DD">
        <w:rPr>
          <w:rFonts w:eastAsia="Calibri"/>
          <w:sz w:val="30"/>
          <w:szCs w:val="30"/>
          <w:lang w:eastAsia="en-US"/>
        </w:rPr>
        <w:t>проведени</w:t>
      </w:r>
      <w:r w:rsidR="00394B6D">
        <w:rPr>
          <w:rFonts w:eastAsia="Calibri"/>
          <w:sz w:val="30"/>
          <w:szCs w:val="30"/>
          <w:lang w:eastAsia="en-US"/>
        </w:rPr>
        <w:t>и</w:t>
      </w:r>
      <w:r w:rsidR="00394B6D" w:rsidRPr="007736DD">
        <w:rPr>
          <w:rFonts w:eastAsia="Calibri"/>
          <w:sz w:val="30"/>
          <w:szCs w:val="30"/>
          <w:lang w:eastAsia="en-US"/>
        </w:rPr>
        <w:t xml:space="preserve"> </w:t>
      </w:r>
      <w:r w:rsidR="00394B6D">
        <w:rPr>
          <w:rFonts w:eastAsia="Calibri"/>
          <w:sz w:val="30"/>
          <w:szCs w:val="30"/>
          <w:lang w:eastAsia="en-US"/>
        </w:rPr>
        <w:t>п</w:t>
      </w:r>
      <w:r w:rsidR="00394B6D" w:rsidRPr="007736DD">
        <w:rPr>
          <w:rFonts w:eastAsia="Calibri"/>
          <w:sz w:val="30"/>
          <w:szCs w:val="30"/>
          <w:lang w:eastAsia="en-US"/>
        </w:rPr>
        <w:t>рофориентационн</w:t>
      </w:r>
      <w:r w:rsidR="00765BA7">
        <w:rPr>
          <w:rFonts w:eastAsia="Calibri"/>
          <w:sz w:val="30"/>
          <w:szCs w:val="30"/>
          <w:lang w:eastAsia="en-US"/>
        </w:rPr>
        <w:t>ого</w:t>
      </w:r>
      <w:r w:rsidR="00394B6D" w:rsidRPr="007736DD">
        <w:rPr>
          <w:rFonts w:eastAsia="Calibri"/>
          <w:sz w:val="30"/>
          <w:szCs w:val="30"/>
          <w:lang w:eastAsia="en-US"/>
        </w:rPr>
        <w:t xml:space="preserve"> мероприяти</w:t>
      </w:r>
      <w:r w:rsidR="00765BA7">
        <w:rPr>
          <w:rFonts w:eastAsia="Calibri"/>
          <w:sz w:val="30"/>
          <w:szCs w:val="30"/>
          <w:lang w:eastAsia="en-US"/>
        </w:rPr>
        <w:t>я</w:t>
      </w:r>
    </w:p>
    <w:p w:rsidR="00AB10F2" w:rsidRDefault="00AB10F2" w:rsidP="00AB10F2">
      <w:pPr>
        <w:pStyle w:val="31"/>
        <w:spacing w:after="0" w:line="360" w:lineRule="auto"/>
        <w:ind w:left="0" w:firstLine="709"/>
        <w:jc w:val="both"/>
        <w:rPr>
          <w:sz w:val="30"/>
          <w:szCs w:val="30"/>
        </w:rPr>
      </w:pPr>
    </w:p>
    <w:p w:rsidR="00765BA7" w:rsidRPr="00027D1E" w:rsidRDefault="000E7AC7" w:rsidP="00765B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736DD">
        <w:rPr>
          <w:rFonts w:eastAsia="Calibri"/>
          <w:sz w:val="30"/>
          <w:szCs w:val="30"/>
          <w:lang w:eastAsia="en-US"/>
        </w:rPr>
        <w:t xml:space="preserve">Во исполнение поручения </w:t>
      </w:r>
      <w:r>
        <w:rPr>
          <w:rFonts w:eastAsia="Calibri"/>
          <w:sz w:val="30"/>
          <w:szCs w:val="30"/>
          <w:lang w:eastAsia="en-US"/>
        </w:rPr>
        <w:t>Министерства</w:t>
      </w:r>
      <w:r w:rsidRPr="007736DD">
        <w:rPr>
          <w:rFonts w:eastAsia="Calibri"/>
          <w:sz w:val="30"/>
          <w:szCs w:val="30"/>
          <w:lang w:eastAsia="en-US"/>
        </w:rPr>
        <w:t xml:space="preserve"> труда </w:t>
      </w:r>
      <w:r w:rsidRPr="007736DD">
        <w:rPr>
          <w:rFonts w:eastAsia="Calibri"/>
          <w:sz w:val="30"/>
          <w:szCs w:val="30"/>
          <w:lang w:eastAsia="en-US"/>
        </w:rPr>
        <w:br/>
        <w:t xml:space="preserve">и социальной защиты </w:t>
      </w:r>
      <w:r>
        <w:rPr>
          <w:rFonts w:eastAsia="Calibri"/>
          <w:sz w:val="30"/>
          <w:szCs w:val="30"/>
          <w:lang w:eastAsia="en-US"/>
        </w:rPr>
        <w:t xml:space="preserve">Республики Беларусь </w:t>
      </w:r>
      <w:r w:rsidR="00765BA7">
        <w:rPr>
          <w:rFonts w:eastAsia="Calibri"/>
          <w:sz w:val="30"/>
          <w:szCs w:val="30"/>
          <w:lang w:eastAsia="en-US"/>
        </w:rPr>
        <w:t xml:space="preserve">в </w:t>
      </w:r>
      <w:r w:rsidR="00765BA7" w:rsidRPr="00027D1E">
        <w:rPr>
          <w:sz w:val="30"/>
          <w:szCs w:val="30"/>
        </w:rPr>
        <w:t>оздоровительном лагере с круглосуточным пребыванием «Победа» ГУО «Техтинская средняя школа Белыничского района» 3 августа 2023 г. проведено профориентационное мероприятие «День с предприятием»</w:t>
      </w:r>
      <w:r w:rsidR="00765BA7">
        <w:rPr>
          <w:sz w:val="30"/>
          <w:szCs w:val="30"/>
        </w:rPr>
        <w:t>, в котором приняли участие 50 учащихся, с посещением открытого акционерного общества «Новая Друть».</w:t>
      </w:r>
    </w:p>
    <w:p w:rsidR="005032D5" w:rsidRDefault="005032D5" w:rsidP="005032D5">
      <w:pPr>
        <w:suppressAutoHyphens/>
        <w:spacing w:line="180" w:lineRule="exact"/>
        <w:jc w:val="both"/>
        <w:rPr>
          <w:sz w:val="18"/>
          <w:szCs w:val="18"/>
        </w:rPr>
      </w:pPr>
    </w:p>
    <w:p w:rsidR="005032D5" w:rsidRDefault="005032D5">
      <w:pPr>
        <w:suppressAutoHyphens/>
        <w:spacing w:line="180" w:lineRule="exact"/>
        <w:jc w:val="both"/>
        <w:rPr>
          <w:sz w:val="18"/>
          <w:szCs w:val="18"/>
        </w:rPr>
      </w:pPr>
    </w:p>
    <w:sectPr w:rsidR="005032D5" w:rsidSect="00071B7E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F7" w:rsidRDefault="00BC77F7">
      <w:r>
        <w:separator/>
      </w:r>
    </w:p>
  </w:endnote>
  <w:endnote w:type="continuationSeparator" w:id="0">
    <w:p w:rsidR="00BC77F7" w:rsidRDefault="00BC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F7" w:rsidRDefault="00BC77F7">
      <w:r>
        <w:separator/>
      </w:r>
    </w:p>
  </w:footnote>
  <w:footnote w:type="continuationSeparator" w:id="0">
    <w:p w:rsidR="00BC77F7" w:rsidRDefault="00BC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F36"/>
    <w:multiLevelType w:val="hybridMultilevel"/>
    <w:tmpl w:val="FF9A6E56"/>
    <w:lvl w:ilvl="0" w:tplc="3510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C27FB"/>
    <w:multiLevelType w:val="hybridMultilevel"/>
    <w:tmpl w:val="7526BE36"/>
    <w:lvl w:ilvl="0" w:tplc="446C5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D382F93"/>
    <w:multiLevelType w:val="hybridMultilevel"/>
    <w:tmpl w:val="9C722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135520"/>
    <w:multiLevelType w:val="multilevel"/>
    <w:tmpl w:val="D982EF60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66"/>
        </w:tabs>
        <w:ind w:left="4266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38"/>
        </w:tabs>
        <w:ind w:left="10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4"/>
        </w:tabs>
        <w:ind w:left="1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0"/>
        </w:tabs>
        <w:ind w:left="1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56"/>
        </w:tabs>
        <w:ind w:left="20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42"/>
        </w:tabs>
        <w:ind w:left="23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8"/>
        </w:tabs>
        <w:ind w:left="27288" w:hanging="1800"/>
      </w:pPr>
      <w:rPr>
        <w:rFonts w:hint="default"/>
      </w:rPr>
    </w:lvl>
  </w:abstractNum>
  <w:abstractNum w:abstractNumId="4">
    <w:nsid w:val="3C170153"/>
    <w:multiLevelType w:val="hybridMultilevel"/>
    <w:tmpl w:val="523AF49C"/>
    <w:lvl w:ilvl="0" w:tplc="67663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46064D"/>
    <w:multiLevelType w:val="hybridMultilevel"/>
    <w:tmpl w:val="371455AC"/>
    <w:lvl w:ilvl="0" w:tplc="EBD61C9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84542A"/>
    <w:multiLevelType w:val="hybridMultilevel"/>
    <w:tmpl w:val="5E7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1260A"/>
    <w:multiLevelType w:val="multilevel"/>
    <w:tmpl w:val="F52AD434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386"/>
        </w:tabs>
        <w:ind w:left="4386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572"/>
        </w:tabs>
        <w:ind w:left="757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58"/>
        </w:tabs>
        <w:ind w:left="1075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44"/>
        </w:tabs>
        <w:ind w:left="1394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30"/>
        </w:tabs>
        <w:ind w:left="1713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556"/>
        </w:tabs>
        <w:ind w:left="20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42"/>
        </w:tabs>
        <w:ind w:left="23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8"/>
        </w:tabs>
        <w:ind w:left="27288" w:hanging="1800"/>
      </w:pPr>
      <w:rPr>
        <w:rFonts w:hint="default"/>
      </w:rPr>
    </w:lvl>
  </w:abstractNum>
  <w:abstractNum w:abstractNumId="8">
    <w:nsid w:val="70B80233"/>
    <w:multiLevelType w:val="hybridMultilevel"/>
    <w:tmpl w:val="24A07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F7E21"/>
    <w:multiLevelType w:val="hybridMultilevel"/>
    <w:tmpl w:val="0818E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12AD7"/>
    <w:multiLevelType w:val="hybridMultilevel"/>
    <w:tmpl w:val="97F065FA"/>
    <w:lvl w:ilvl="0" w:tplc="6BE8074E">
      <w:start w:val="5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E4"/>
    <w:rsid w:val="00000B07"/>
    <w:rsid w:val="00000DD2"/>
    <w:rsid w:val="00003CE6"/>
    <w:rsid w:val="00003F64"/>
    <w:rsid w:val="000044FA"/>
    <w:rsid w:val="00005558"/>
    <w:rsid w:val="00007B39"/>
    <w:rsid w:val="00007E2B"/>
    <w:rsid w:val="00010F39"/>
    <w:rsid w:val="00014863"/>
    <w:rsid w:val="000157A8"/>
    <w:rsid w:val="00015BE2"/>
    <w:rsid w:val="00015D37"/>
    <w:rsid w:val="00016AF7"/>
    <w:rsid w:val="00017C06"/>
    <w:rsid w:val="00020039"/>
    <w:rsid w:val="0002280B"/>
    <w:rsid w:val="0002567F"/>
    <w:rsid w:val="000272AF"/>
    <w:rsid w:val="0003021A"/>
    <w:rsid w:val="000303F8"/>
    <w:rsid w:val="0003162C"/>
    <w:rsid w:val="000337B4"/>
    <w:rsid w:val="00033D7A"/>
    <w:rsid w:val="000351D9"/>
    <w:rsid w:val="00041459"/>
    <w:rsid w:val="00041EC3"/>
    <w:rsid w:val="0004204F"/>
    <w:rsid w:val="00045B19"/>
    <w:rsid w:val="000503EB"/>
    <w:rsid w:val="00051147"/>
    <w:rsid w:val="00051A91"/>
    <w:rsid w:val="00054C8B"/>
    <w:rsid w:val="00057947"/>
    <w:rsid w:val="00057AD4"/>
    <w:rsid w:val="00057E30"/>
    <w:rsid w:val="000600E2"/>
    <w:rsid w:val="000604D1"/>
    <w:rsid w:val="00062EB1"/>
    <w:rsid w:val="00065453"/>
    <w:rsid w:val="00065D26"/>
    <w:rsid w:val="00071B7E"/>
    <w:rsid w:val="000746B2"/>
    <w:rsid w:val="00076553"/>
    <w:rsid w:val="00080444"/>
    <w:rsid w:val="00080838"/>
    <w:rsid w:val="00081F2C"/>
    <w:rsid w:val="00082399"/>
    <w:rsid w:val="00082716"/>
    <w:rsid w:val="00083C5B"/>
    <w:rsid w:val="00084286"/>
    <w:rsid w:val="00086844"/>
    <w:rsid w:val="000879B1"/>
    <w:rsid w:val="00090784"/>
    <w:rsid w:val="00090AA4"/>
    <w:rsid w:val="00091AEE"/>
    <w:rsid w:val="000920BB"/>
    <w:rsid w:val="00092BCD"/>
    <w:rsid w:val="0009390A"/>
    <w:rsid w:val="00094A93"/>
    <w:rsid w:val="00095B99"/>
    <w:rsid w:val="00097997"/>
    <w:rsid w:val="000A0052"/>
    <w:rsid w:val="000A0B49"/>
    <w:rsid w:val="000A23AA"/>
    <w:rsid w:val="000A4DF9"/>
    <w:rsid w:val="000A65D6"/>
    <w:rsid w:val="000A752C"/>
    <w:rsid w:val="000B20BA"/>
    <w:rsid w:val="000B317F"/>
    <w:rsid w:val="000B55A9"/>
    <w:rsid w:val="000B5C1C"/>
    <w:rsid w:val="000B752A"/>
    <w:rsid w:val="000B7572"/>
    <w:rsid w:val="000B7C8B"/>
    <w:rsid w:val="000C13AE"/>
    <w:rsid w:val="000C2646"/>
    <w:rsid w:val="000C328B"/>
    <w:rsid w:val="000C352A"/>
    <w:rsid w:val="000C39FE"/>
    <w:rsid w:val="000C5ACD"/>
    <w:rsid w:val="000D01F6"/>
    <w:rsid w:val="000D16E7"/>
    <w:rsid w:val="000D1D10"/>
    <w:rsid w:val="000D49BF"/>
    <w:rsid w:val="000D7DAC"/>
    <w:rsid w:val="000E0876"/>
    <w:rsid w:val="000E2EDC"/>
    <w:rsid w:val="000E46F8"/>
    <w:rsid w:val="000E4723"/>
    <w:rsid w:val="000E7AC7"/>
    <w:rsid w:val="000F008A"/>
    <w:rsid w:val="000F15DA"/>
    <w:rsid w:val="000F2496"/>
    <w:rsid w:val="000F553A"/>
    <w:rsid w:val="00100478"/>
    <w:rsid w:val="0010076A"/>
    <w:rsid w:val="00105915"/>
    <w:rsid w:val="001066D3"/>
    <w:rsid w:val="00110B77"/>
    <w:rsid w:val="00112C31"/>
    <w:rsid w:val="001142BA"/>
    <w:rsid w:val="00114B27"/>
    <w:rsid w:val="001177B9"/>
    <w:rsid w:val="00121B78"/>
    <w:rsid w:val="00124760"/>
    <w:rsid w:val="001256CD"/>
    <w:rsid w:val="0013125C"/>
    <w:rsid w:val="00132444"/>
    <w:rsid w:val="00132FE3"/>
    <w:rsid w:val="001333E9"/>
    <w:rsid w:val="00133AE2"/>
    <w:rsid w:val="001340AA"/>
    <w:rsid w:val="00134B83"/>
    <w:rsid w:val="00135EB3"/>
    <w:rsid w:val="00136C2F"/>
    <w:rsid w:val="001370D7"/>
    <w:rsid w:val="001373FF"/>
    <w:rsid w:val="0014084C"/>
    <w:rsid w:val="00144D69"/>
    <w:rsid w:val="00145202"/>
    <w:rsid w:val="00147D9C"/>
    <w:rsid w:val="00150750"/>
    <w:rsid w:val="00151C49"/>
    <w:rsid w:val="001529DC"/>
    <w:rsid w:val="00152C92"/>
    <w:rsid w:val="0015358A"/>
    <w:rsid w:val="00153920"/>
    <w:rsid w:val="00153F82"/>
    <w:rsid w:val="001545ED"/>
    <w:rsid w:val="001569DF"/>
    <w:rsid w:val="00156A64"/>
    <w:rsid w:val="001578E7"/>
    <w:rsid w:val="00162BD3"/>
    <w:rsid w:val="00167002"/>
    <w:rsid w:val="001713E7"/>
    <w:rsid w:val="0017213B"/>
    <w:rsid w:val="00172CBA"/>
    <w:rsid w:val="001730C9"/>
    <w:rsid w:val="0017339E"/>
    <w:rsid w:val="00175BF2"/>
    <w:rsid w:val="001762DC"/>
    <w:rsid w:val="00176A70"/>
    <w:rsid w:val="00180AFD"/>
    <w:rsid w:val="00183370"/>
    <w:rsid w:val="001837ED"/>
    <w:rsid w:val="00186FCC"/>
    <w:rsid w:val="00192545"/>
    <w:rsid w:val="0019502D"/>
    <w:rsid w:val="001952A2"/>
    <w:rsid w:val="00196182"/>
    <w:rsid w:val="00197EC1"/>
    <w:rsid w:val="001A2D75"/>
    <w:rsid w:val="001A2EED"/>
    <w:rsid w:val="001A64FB"/>
    <w:rsid w:val="001B3F9C"/>
    <w:rsid w:val="001B4B49"/>
    <w:rsid w:val="001B56F8"/>
    <w:rsid w:val="001B7E17"/>
    <w:rsid w:val="001C4529"/>
    <w:rsid w:val="001C4674"/>
    <w:rsid w:val="001D0FB7"/>
    <w:rsid w:val="001D17D1"/>
    <w:rsid w:val="001D2419"/>
    <w:rsid w:val="001D3CF8"/>
    <w:rsid w:val="001D58C6"/>
    <w:rsid w:val="001D6F46"/>
    <w:rsid w:val="001E085E"/>
    <w:rsid w:val="001E1781"/>
    <w:rsid w:val="001E499C"/>
    <w:rsid w:val="001E5D16"/>
    <w:rsid w:val="001E729C"/>
    <w:rsid w:val="001E7C16"/>
    <w:rsid w:val="001F1CF5"/>
    <w:rsid w:val="001F2A4F"/>
    <w:rsid w:val="001F2A7C"/>
    <w:rsid w:val="001F40B9"/>
    <w:rsid w:val="001F706E"/>
    <w:rsid w:val="001F7902"/>
    <w:rsid w:val="001F7C14"/>
    <w:rsid w:val="00200417"/>
    <w:rsid w:val="002028A1"/>
    <w:rsid w:val="00202ED0"/>
    <w:rsid w:val="002052B5"/>
    <w:rsid w:val="002071A0"/>
    <w:rsid w:val="0021123E"/>
    <w:rsid w:val="00211FAC"/>
    <w:rsid w:val="00212A78"/>
    <w:rsid w:val="0021574A"/>
    <w:rsid w:val="0021575F"/>
    <w:rsid w:val="00216091"/>
    <w:rsid w:val="0021621D"/>
    <w:rsid w:val="002169B5"/>
    <w:rsid w:val="002207B2"/>
    <w:rsid w:val="00221029"/>
    <w:rsid w:val="002213EA"/>
    <w:rsid w:val="00221BAE"/>
    <w:rsid w:val="002221F7"/>
    <w:rsid w:val="002229F1"/>
    <w:rsid w:val="00223B9B"/>
    <w:rsid w:val="00227F41"/>
    <w:rsid w:val="0023226D"/>
    <w:rsid w:val="002329C5"/>
    <w:rsid w:val="00232F34"/>
    <w:rsid w:val="0023594F"/>
    <w:rsid w:val="002361DB"/>
    <w:rsid w:val="002410CD"/>
    <w:rsid w:val="00242E99"/>
    <w:rsid w:val="00243291"/>
    <w:rsid w:val="0024352E"/>
    <w:rsid w:val="002456E9"/>
    <w:rsid w:val="00247872"/>
    <w:rsid w:val="00247CD5"/>
    <w:rsid w:val="00247DE1"/>
    <w:rsid w:val="00250C29"/>
    <w:rsid w:val="0025271F"/>
    <w:rsid w:val="00252CE9"/>
    <w:rsid w:val="002611C4"/>
    <w:rsid w:val="00264C3F"/>
    <w:rsid w:val="00266A36"/>
    <w:rsid w:val="0027077B"/>
    <w:rsid w:val="00270FCA"/>
    <w:rsid w:val="00275F23"/>
    <w:rsid w:val="00276D54"/>
    <w:rsid w:val="00280032"/>
    <w:rsid w:val="0028196B"/>
    <w:rsid w:val="00282C6F"/>
    <w:rsid w:val="0028588B"/>
    <w:rsid w:val="00285ABC"/>
    <w:rsid w:val="00286638"/>
    <w:rsid w:val="00286D36"/>
    <w:rsid w:val="002878DC"/>
    <w:rsid w:val="00290E90"/>
    <w:rsid w:val="00292E07"/>
    <w:rsid w:val="002959B2"/>
    <w:rsid w:val="00296D45"/>
    <w:rsid w:val="00297DBC"/>
    <w:rsid w:val="002A15B7"/>
    <w:rsid w:val="002A274B"/>
    <w:rsid w:val="002A4B72"/>
    <w:rsid w:val="002A68DB"/>
    <w:rsid w:val="002B0CF8"/>
    <w:rsid w:val="002B1650"/>
    <w:rsid w:val="002B1F98"/>
    <w:rsid w:val="002B6645"/>
    <w:rsid w:val="002B695D"/>
    <w:rsid w:val="002B6ED0"/>
    <w:rsid w:val="002B74EC"/>
    <w:rsid w:val="002C33C0"/>
    <w:rsid w:val="002C3B5C"/>
    <w:rsid w:val="002C4255"/>
    <w:rsid w:val="002C4798"/>
    <w:rsid w:val="002C6BC6"/>
    <w:rsid w:val="002C6BC9"/>
    <w:rsid w:val="002C7371"/>
    <w:rsid w:val="002D002D"/>
    <w:rsid w:val="002D0A2F"/>
    <w:rsid w:val="002D0CF5"/>
    <w:rsid w:val="002D22A3"/>
    <w:rsid w:val="002D2BC0"/>
    <w:rsid w:val="002D2FD3"/>
    <w:rsid w:val="002D42E3"/>
    <w:rsid w:val="002D5607"/>
    <w:rsid w:val="002D594E"/>
    <w:rsid w:val="002D6FC6"/>
    <w:rsid w:val="002E1215"/>
    <w:rsid w:val="002E2B42"/>
    <w:rsid w:val="002E32C9"/>
    <w:rsid w:val="002E32EF"/>
    <w:rsid w:val="002E55E4"/>
    <w:rsid w:val="002E7286"/>
    <w:rsid w:val="002E745E"/>
    <w:rsid w:val="002F04C9"/>
    <w:rsid w:val="002F1A1D"/>
    <w:rsid w:val="002F3223"/>
    <w:rsid w:val="002F4121"/>
    <w:rsid w:val="002F4F1F"/>
    <w:rsid w:val="002F6D8B"/>
    <w:rsid w:val="003007AD"/>
    <w:rsid w:val="003029F2"/>
    <w:rsid w:val="00305FDE"/>
    <w:rsid w:val="003069B0"/>
    <w:rsid w:val="003117D8"/>
    <w:rsid w:val="00311904"/>
    <w:rsid w:val="00315107"/>
    <w:rsid w:val="003160BB"/>
    <w:rsid w:val="0031763A"/>
    <w:rsid w:val="003248AF"/>
    <w:rsid w:val="00324D83"/>
    <w:rsid w:val="0032521C"/>
    <w:rsid w:val="00327097"/>
    <w:rsid w:val="0032798D"/>
    <w:rsid w:val="00327C38"/>
    <w:rsid w:val="003300D5"/>
    <w:rsid w:val="00331814"/>
    <w:rsid w:val="00331D58"/>
    <w:rsid w:val="00332FB7"/>
    <w:rsid w:val="003346AF"/>
    <w:rsid w:val="00334F8C"/>
    <w:rsid w:val="003438CB"/>
    <w:rsid w:val="00344365"/>
    <w:rsid w:val="00344DB0"/>
    <w:rsid w:val="00350B38"/>
    <w:rsid w:val="0035304F"/>
    <w:rsid w:val="003578C4"/>
    <w:rsid w:val="00360B38"/>
    <w:rsid w:val="0036635A"/>
    <w:rsid w:val="00366463"/>
    <w:rsid w:val="003679D9"/>
    <w:rsid w:val="00371093"/>
    <w:rsid w:val="00371E28"/>
    <w:rsid w:val="00371E69"/>
    <w:rsid w:val="00372F47"/>
    <w:rsid w:val="003735C9"/>
    <w:rsid w:val="0037360C"/>
    <w:rsid w:val="003739A1"/>
    <w:rsid w:val="00374AF9"/>
    <w:rsid w:val="003752B1"/>
    <w:rsid w:val="00375FAD"/>
    <w:rsid w:val="00384153"/>
    <w:rsid w:val="0038575C"/>
    <w:rsid w:val="00385BC8"/>
    <w:rsid w:val="00386E5B"/>
    <w:rsid w:val="0039175B"/>
    <w:rsid w:val="003919C6"/>
    <w:rsid w:val="0039201E"/>
    <w:rsid w:val="00392AE2"/>
    <w:rsid w:val="00392BCB"/>
    <w:rsid w:val="00394B6D"/>
    <w:rsid w:val="003950C3"/>
    <w:rsid w:val="00397161"/>
    <w:rsid w:val="003974EF"/>
    <w:rsid w:val="003A1174"/>
    <w:rsid w:val="003A42F9"/>
    <w:rsid w:val="003A657C"/>
    <w:rsid w:val="003A6C74"/>
    <w:rsid w:val="003A7BAC"/>
    <w:rsid w:val="003A7E07"/>
    <w:rsid w:val="003B031E"/>
    <w:rsid w:val="003B236C"/>
    <w:rsid w:val="003B2DA0"/>
    <w:rsid w:val="003B3698"/>
    <w:rsid w:val="003B4EC0"/>
    <w:rsid w:val="003C0C94"/>
    <w:rsid w:val="003C2DCC"/>
    <w:rsid w:val="003C2F53"/>
    <w:rsid w:val="003C3F86"/>
    <w:rsid w:val="003C4AAD"/>
    <w:rsid w:val="003C4EFC"/>
    <w:rsid w:val="003D07EA"/>
    <w:rsid w:val="003D07F2"/>
    <w:rsid w:val="003D2215"/>
    <w:rsid w:val="003D352A"/>
    <w:rsid w:val="003D41E4"/>
    <w:rsid w:val="003D5232"/>
    <w:rsid w:val="003E5F39"/>
    <w:rsid w:val="003F04B4"/>
    <w:rsid w:val="003F071F"/>
    <w:rsid w:val="003F16F9"/>
    <w:rsid w:val="003F6C4F"/>
    <w:rsid w:val="0040142F"/>
    <w:rsid w:val="004056C7"/>
    <w:rsid w:val="00406FFB"/>
    <w:rsid w:val="004070D7"/>
    <w:rsid w:val="00410421"/>
    <w:rsid w:val="00410E10"/>
    <w:rsid w:val="00412565"/>
    <w:rsid w:val="004125C1"/>
    <w:rsid w:val="004135EC"/>
    <w:rsid w:val="00416F17"/>
    <w:rsid w:val="00421E40"/>
    <w:rsid w:val="00422C14"/>
    <w:rsid w:val="0042745B"/>
    <w:rsid w:val="00431FBE"/>
    <w:rsid w:val="00432274"/>
    <w:rsid w:val="004322E5"/>
    <w:rsid w:val="0043344B"/>
    <w:rsid w:val="004347B0"/>
    <w:rsid w:val="00434EAF"/>
    <w:rsid w:val="004358C4"/>
    <w:rsid w:val="00440165"/>
    <w:rsid w:val="00440AE7"/>
    <w:rsid w:val="00442802"/>
    <w:rsid w:val="00444620"/>
    <w:rsid w:val="00447CEF"/>
    <w:rsid w:val="00447D2D"/>
    <w:rsid w:val="00450794"/>
    <w:rsid w:val="00451443"/>
    <w:rsid w:val="00451886"/>
    <w:rsid w:val="00452A06"/>
    <w:rsid w:val="00453707"/>
    <w:rsid w:val="00453B2B"/>
    <w:rsid w:val="00453D05"/>
    <w:rsid w:val="00456DB6"/>
    <w:rsid w:val="00460AF4"/>
    <w:rsid w:val="0046372A"/>
    <w:rsid w:val="00464282"/>
    <w:rsid w:val="00464CC5"/>
    <w:rsid w:val="00466668"/>
    <w:rsid w:val="00467AFA"/>
    <w:rsid w:val="00467EBB"/>
    <w:rsid w:val="004702F7"/>
    <w:rsid w:val="00470AE4"/>
    <w:rsid w:val="00473E45"/>
    <w:rsid w:val="00474371"/>
    <w:rsid w:val="00475F7E"/>
    <w:rsid w:val="004815D0"/>
    <w:rsid w:val="00481B89"/>
    <w:rsid w:val="004852A6"/>
    <w:rsid w:val="004870BD"/>
    <w:rsid w:val="00487969"/>
    <w:rsid w:val="00490C67"/>
    <w:rsid w:val="00494743"/>
    <w:rsid w:val="00494787"/>
    <w:rsid w:val="00494B28"/>
    <w:rsid w:val="00495887"/>
    <w:rsid w:val="0049793B"/>
    <w:rsid w:val="00497D0D"/>
    <w:rsid w:val="004A4A21"/>
    <w:rsid w:val="004A52C8"/>
    <w:rsid w:val="004A6744"/>
    <w:rsid w:val="004A698A"/>
    <w:rsid w:val="004A6B2A"/>
    <w:rsid w:val="004B08D3"/>
    <w:rsid w:val="004B512D"/>
    <w:rsid w:val="004B52B3"/>
    <w:rsid w:val="004C2858"/>
    <w:rsid w:val="004C4E48"/>
    <w:rsid w:val="004C7D0C"/>
    <w:rsid w:val="004D389C"/>
    <w:rsid w:val="004D38E4"/>
    <w:rsid w:val="004D3ADC"/>
    <w:rsid w:val="004D44C5"/>
    <w:rsid w:val="004D4C88"/>
    <w:rsid w:val="004D5CCD"/>
    <w:rsid w:val="004D747A"/>
    <w:rsid w:val="004E2481"/>
    <w:rsid w:val="004E2822"/>
    <w:rsid w:val="004E3496"/>
    <w:rsid w:val="004E5770"/>
    <w:rsid w:val="004E5A67"/>
    <w:rsid w:val="004E739C"/>
    <w:rsid w:val="004E781A"/>
    <w:rsid w:val="004F24B6"/>
    <w:rsid w:val="004F30FB"/>
    <w:rsid w:val="004F6C78"/>
    <w:rsid w:val="004F75B0"/>
    <w:rsid w:val="004F760F"/>
    <w:rsid w:val="005005ED"/>
    <w:rsid w:val="005032D5"/>
    <w:rsid w:val="00504345"/>
    <w:rsid w:val="00505011"/>
    <w:rsid w:val="00505791"/>
    <w:rsid w:val="00510B70"/>
    <w:rsid w:val="00510CF1"/>
    <w:rsid w:val="00512771"/>
    <w:rsid w:val="00513147"/>
    <w:rsid w:val="00515B79"/>
    <w:rsid w:val="0052116D"/>
    <w:rsid w:val="0052291F"/>
    <w:rsid w:val="00524398"/>
    <w:rsid w:val="00527639"/>
    <w:rsid w:val="00533E6A"/>
    <w:rsid w:val="0053451A"/>
    <w:rsid w:val="005357AE"/>
    <w:rsid w:val="00535810"/>
    <w:rsid w:val="00536F4D"/>
    <w:rsid w:val="00537E0E"/>
    <w:rsid w:val="005411EB"/>
    <w:rsid w:val="00544DF6"/>
    <w:rsid w:val="00546FC3"/>
    <w:rsid w:val="005509F3"/>
    <w:rsid w:val="00551529"/>
    <w:rsid w:val="005530CC"/>
    <w:rsid w:val="005533AB"/>
    <w:rsid w:val="00554652"/>
    <w:rsid w:val="00555CFB"/>
    <w:rsid w:val="00560ED0"/>
    <w:rsid w:val="00562C4F"/>
    <w:rsid w:val="0056441C"/>
    <w:rsid w:val="005678B5"/>
    <w:rsid w:val="00567C0C"/>
    <w:rsid w:val="00570A17"/>
    <w:rsid w:val="00570AEC"/>
    <w:rsid w:val="005720DB"/>
    <w:rsid w:val="005730E7"/>
    <w:rsid w:val="00573756"/>
    <w:rsid w:val="0058063B"/>
    <w:rsid w:val="00585345"/>
    <w:rsid w:val="0058691C"/>
    <w:rsid w:val="005920D6"/>
    <w:rsid w:val="00593866"/>
    <w:rsid w:val="00596056"/>
    <w:rsid w:val="005961A5"/>
    <w:rsid w:val="00597079"/>
    <w:rsid w:val="005A51D3"/>
    <w:rsid w:val="005A6526"/>
    <w:rsid w:val="005A6E88"/>
    <w:rsid w:val="005A7F5D"/>
    <w:rsid w:val="005B04FC"/>
    <w:rsid w:val="005B24E2"/>
    <w:rsid w:val="005B3280"/>
    <w:rsid w:val="005B3480"/>
    <w:rsid w:val="005B35CC"/>
    <w:rsid w:val="005B37B3"/>
    <w:rsid w:val="005B52CE"/>
    <w:rsid w:val="005C4284"/>
    <w:rsid w:val="005C69F1"/>
    <w:rsid w:val="005C7A1D"/>
    <w:rsid w:val="005D0138"/>
    <w:rsid w:val="005D03A8"/>
    <w:rsid w:val="005D0993"/>
    <w:rsid w:val="005D0B9D"/>
    <w:rsid w:val="005D1D86"/>
    <w:rsid w:val="005D1F27"/>
    <w:rsid w:val="005D355E"/>
    <w:rsid w:val="005D3B70"/>
    <w:rsid w:val="005D492E"/>
    <w:rsid w:val="005D60D5"/>
    <w:rsid w:val="005D7774"/>
    <w:rsid w:val="005D7A12"/>
    <w:rsid w:val="005E1B01"/>
    <w:rsid w:val="005E2628"/>
    <w:rsid w:val="005E2C22"/>
    <w:rsid w:val="005E5703"/>
    <w:rsid w:val="005E57EB"/>
    <w:rsid w:val="005E7454"/>
    <w:rsid w:val="005E7F75"/>
    <w:rsid w:val="005F044E"/>
    <w:rsid w:val="005F3C56"/>
    <w:rsid w:val="005F49A2"/>
    <w:rsid w:val="005F4E2B"/>
    <w:rsid w:val="00600151"/>
    <w:rsid w:val="00601978"/>
    <w:rsid w:val="006026BB"/>
    <w:rsid w:val="00604C2D"/>
    <w:rsid w:val="00605D14"/>
    <w:rsid w:val="00605E41"/>
    <w:rsid w:val="00610F9D"/>
    <w:rsid w:val="0061161E"/>
    <w:rsid w:val="006128EE"/>
    <w:rsid w:val="00613B3C"/>
    <w:rsid w:val="00615565"/>
    <w:rsid w:val="00617A5F"/>
    <w:rsid w:val="006204E8"/>
    <w:rsid w:val="006206F2"/>
    <w:rsid w:val="0062142B"/>
    <w:rsid w:val="00621EED"/>
    <w:rsid w:val="006238CF"/>
    <w:rsid w:val="00623C91"/>
    <w:rsid w:val="00623D07"/>
    <w:rsid w:val="0062522E"/>
    <w:rsid w:val="00625A7B"/>
    <w:rsid w:val="00627527"/>
    <w:rsid w:val="00627872"/>
    <w:rsid w:val="00633F00"/>
    <w:rsid w:val="006367B2"/>
    <w:rsid w:val="006368A6"/>
    <w:rsid w:val="006403BA"/>
    <w:rsid w:val="00640C6A"/>
    <w:rsid w:val="00641CB7"/>
    <w:rsid w:val="00642D05"/>
    <w:rsid w:val="006468D3"/>
    <w:rsid w:val="00650A1F"/>
    <w:rsid w:val="006529EB"/>
    <w:rsid w:val="00652AA0"/>
    <w:rsid w:val="006533AC"/>
    <w:rsid w:val="0065451B"/>
    <w:rsid w:val="00655AE0"/>
    <w:rsid w:val="00660065"/>
    <w:rsid w:val="00660162"/>
    <w:rsid w:val="006649D2"/>
    <w:rsid w:val="00664A6C"/>
    <w:rsid w:val="00664BB0"/>
    <w:rsid w:val="006665B9"/>
    <w:rsid w:val="00670C08"/>
    <w:rsid w:val="0067149D"/>
    <w:rsid w:val="006716DA"/>
    <w:rsid w:val="00671A2F"/>
    <w:rsid w:val="00672A33"/>
    <w:rsid w:val="00681BAB"/>
    <w:rsid w:val="00684927"/>
    <w:rsid w:val="006854D1"/>
    <w:rsid w:val="0068686E"/>
    <w:rsid w:val="00687712"/>
    <w:rsid w:val="00687EF0"/>
    <w:rsid w:val="00692366"/>
    <w:rsid w:val="00692456"/>
    <w:rsid w:val="00692617"/>
    <w:rsid w:val="0069519C"/>
    <w:rsid w:val="006971AD"/>
    <w:rsid w:val="006A1A76"/>
    <w:rsid w:val="006A1B7C"/>
    <w:rsid w:val="006A2CF2"/>
    <w:rsid w:val="006A6747"/>
    <w:rsid w:val="006A6DA2"/>
    <w:rsid w:val="006B16C0"/>
    <w:rsid w:val="006B5952"/>
    <w:rsid w:val="006C15FD"/>
    <w:rsid w:val="006C37E7"/>
    <w:rsid w:val="006C57D3"/>
    <w:rsid w:val="006D135A"/>
    <w:rsid w:val="006D1A7D"/>
    <w:rsid w:val="006D2292"/>
    <w:rsid w:val="006D4A96"/>
    <w:rsid w:val="006D6366"/>
    <w:rsid w:val="006D65E9"/>
    <w:rsid w:val="006E0580"/>
    <w:rsid w:val="006E063F"/>
    <w:rsid w:val="006E0E43"/>
    <w:rsid w:val="006E0E8C"/>
    <w:rsid w:val="006E168E"/>
    <w:rsid w:val="006E1BE1"/>
    <w:rsid w:val="006E1C22"/>
    <w:rsid w:val="006E2451"/>
    <w:rsid w:val="006E2926"/>
    <w:rsid w:val="006E3AA3"/>
    <w:rsid w:val="006E4547"/>
    <w:rsid w:val="006E728B"/>
    <w:rsid w:val="006F0F3E"/>
    <w:rsid w:val="006F579D"/>
    <w:rsid w:val="006F7266"/>
    <w:rsid w:val="006F7B2C"/>
    <w:rsid w:val="00700228"/>
    <w:rsid w:val="007003CF"/>
    <w:rsid w:val="00700E4C"/>
    <w:rsid w:val="0070329C"/>
    <w:rsid w:val="00705553"/>
    <w:rsid w:val="00705562"/>
    <w:rsid w:val="00705B60"/>
    <w:rsid w:val="00705CA3"/>
    <w:rsid w:val="007102D2"/>
    <w:rsid w:val="00710492"/>
    <w:rsid w:val="00713559"/>
    <w:rsid w:val="007140B0"/>
    <w:rsid w:val="00716521"/>
    <w:rsid w:val="00716BBB"/>
    <w:rsid w:val="0071712D"/>
    <w:rsid w:val="00720CD5"/>
    <w:rsid w:val="0072175C"/>
    <w:rsid w:val="007229FB"/>
    <w:rsid w:val="007258D2"/>
    <w:rsid w:val="007266BA"/>
    <w:rsid w:val="00727078"/>
    <w:rsid w:val="00727516"/>
    <w:rsid w:val="0072798E"/>
    <w:rsid w:val="00730521"/>
    <w:rsid w:val="0073119A"/>
    <w:rsid w:val="00732121"/>
    <w:rsid w:val="00733BC7"/>
    <w:rsid w:val="00734417"/>
    <w:rsid w:val="00734DAB"/>
    <w:rsid w:val="0073583A"/>
    <w:rsid w:val="00737BB1"/>
    <w:rsid w:val="00741852"/>
    <w:rsid w:val="00742B9A"/>
    <w:rsid w:val="007475E2"/>
    <w:rsid w:val="0075213E"/>
    <w:rsid w:val="00755C0D"/>
    <w:rsid w:val="00755CF1"/>
    <w:rsid w:val="0076014F"/>
    <w:rsid w:val="00760451"/>
    <w:rsid w:val="00763499"/>
    <w:rsid w:val="00765BA7"/>
    <w:rsid w:val="00765D4A"/>
    <w:rsid w:val="00766019"/>
    <w:rsid w:val="007661BA"/>
    <w:rsid w:val="007666D5"/>
    <w:rsid w:val="00771334"/>
    <w:rsid w:val="00776C64"/>
    <w:rsid w:val="007828A4"/>
    <w:rsid w:val="0079003A"/>
    <w:rsid w:val="00790461"/>
    <w:rsid w:val="00794EAB"/>
    <w:rsid w:val="00794FD7"/>
    <w:rsid w:val="0079564A"/>
    <w:rsid w:val="007A0006"/>
    <w:rsid w:val="007A1013"/>
    <w:rsid w:val="007A26FE"/>
    <w:rsid w:val="007A4269"/>
    <w:rsid w:val="007A5847"/>
    <w:rsid w:val="007A6DD5"/>
    <w:rsid w:val="007B6513"/>
    <w:rsid w:val="007C08AC"/>
    <w:rsid w:val="007C1914"/>
    <w:rsid w:val="007C3468"/>
    <w:rsid w:val="007C4F8B"/>
    <w:rsid w:val="007C5423"/>
    <w:rsid w:val="007D05F4"/>
    <w:rsid w:val="007D3326"/>
    <w:rsid w:val="007E1710"/>
    <w:rsid w:val="007E3BEB"/>
    <w:rsid w:val="007E3DD0"/>
    <w:rsid w:val="007E687C"/>
    <w:rsid w:val="007E7005"/>
    <w:rsid w:val="007E7282"/>
    <w:rsid w:val="007E7794"/>
    <w:rsid w:val="007F0359"/>
    <w:rsid w:val="007F5310"/>
    <w:rsid w:val="007F5EC0"/>
    <w:rsid w:val="007F6102"/>
    <w:rsid w:val="007F6A2A"/>
    <w:rsid w:val="00801171"/>
    <w:rsid w:val="008014FB"/>
    <w:rsid w:val="0080207B"/>
    <w:rsid w:val="00802752"/>
    <w:rsid w:val="008044FA"/>
    <w:rsid w:val="00811417"/>
    <w:rsid w:val="00811E6D"/>
    <w:rsid w:val="00813587"/>
    <w:rsid w:val="008164AB"/>
    <w:rsid w:val="008216A6"/>
    <w:rsid w:val="0082270B"/>
    <w:rsid w:val="00822F13"/>
    <w:rsid w:val="00824F98"/>
    <w:rsid w:val="0082560D"/>
    <w:rsid w:val="00825CEA"/>
    <w:rsid w:val="00826D8A"/>
    <w:rsid w:val="008276DA"/>
    <w:rsid w:val="008278FF"/>
    <w:rsid w:val="00827921"/>
    <w:rsid w:val="00835A3D"/>
    <w:rsid w:val="00836EC3"/>
    <w:rsid w:val="00837A6A"/>
    <w:rsid w:val="00837AA1"/>
    <w:rsid w:val="008444E6"/>
    <w:rsid w:val="008448A5"/>
    <w:rsid w:val="00846AB9"/>
    <w:rsid w:val="00846C53"/>
    <w:rsid w:val="0084720A"/>
    <w:rsid w:val="008505E0"/>
    <w:rsid w:val="00851B00"/>
    <w:rsid w:val="00853ADB"/>
    <w:rsid w:val="00855FB6"/>
    <w:rsid w:val="008579D4"/>
    <w:rsid w:val="00860450"/>
    <w:rsid w:val="008622BA"/>
    <w:rsid w:val="00862B9F"/>
    <w:rsid w:val="00863C88"/>
    <w:rsid w:val="00865B05"/>
    <w:rsid w:val="00867DDB"/>
    <w:rsid w:val="00870E40"/>
    <w:rsid w:val="0087416F"/>
    <w:rsid w:val="00877B31"/>
    <w:rsid w:val="00877EA9"/>
    <w:rsid w:val="00880A08"/>
    <w:rsid w:val="008813DA"/>
    <w:rsid w:val="0088169F"/>
    <w:rsid w:val="0088318A"/>
    <w:rsid w:val="00884B92"/>
    <w:rsid w:val="00891337"/>
    <w:rsid w:val="0089201F"/>
    <w:rsid w:val="00892B9B"/>
    <w:rsid w:val="00892BCC"/>
    <w:rsid w:val="008934CA"/>
    <w:rsid w:val="00897A46"/>
    <w:rsid w:val="008A202A"/>
    <w:rsid w:val="008A392E"/>
    <w:rsid w:val="008A5A20"/>
    <w:rsid w:val="008A6262"/>
    <w:rsid w:val="008A6888"/>
    <w:rsid w:val="008A7CA0"/>
    <w:rsid w:val="008B1524"/>
    <w:rsid w:val="008B323C"/>
    <w:rsid w:val="008B49BC"/>
    <w:rsid w:val="008B49DC"/>
    <w:rsid w:val="008B5267"/>
    <w:rsid w:val="008B6E48"/>
    <w:rsid w:val="008B744E"/>
    <w:rsid w:val="008C0392"/>
    <w:rsid w:val="008C0598"/>
    <w:rsid w:val="008C0823"/>
    <w:rsid w:val="008C1222"/>
    <w:rsid w:val="008C1BA8"/>
    <w:rsid w:val="008C481C"/>
    <w:rsid w:val="008C4C09"/>
    <w:rsid w:val="008C4CD1"/>
    <w:rsid w:val="008C7942"/>
    <w:rsid w:val="008D011D"/>
    <w:rsid w:val="008D1162"/>
    <w:rsid w:val="008D11E5"/>
    <w:rsid w:val="008D2FCE"/>
    <w:rsid w:val="008D6786"/>
    <w:rsid w:val="008D7932"/>
    <w:rsid w:val="008E0D3A"/>
    <w:rsid w:val="008E37A5"/>
    <w:rsid w:val="008F19FA"/>
    <w:rsid w:val="008F1BFC"/>
    <w:rsid w:val="008F2502"/>
    <w:rsid w:val="008F3E44"/>
    <w:rsid w:val="008F4690"/>
    <w:rsid w:val="008F6B17"/>
    <w:rsid w:val="00901514"/>
    <w:rsid w:val="00901558"/>
    <w:rsid w:val="0090488B"/>
    <w:rsid w:val="00904A18"/>
    <w:rsid w:val="0090571B"/>
    <w:rsid w:val="009107EA"/>
    <w:rsid w:val="009157E7"/>
    <w:rsid w:val="00917610"/>
    <w:rsid w:val="0092170D"/>
    <w:rsid w:val="00921C82"/>
    <w:rsid w:val="009241AE"/>
    <w:rsid w:val="009321D7"/>
    <w:rsid w:val="00932D08"/>
    <w:rsid w:val="00935126"/>
    <w:rsid w:val="00937FDF"/>
    <w:rsid w:val="00940790"/>
    <w:rsid w:val="00943FB4"/>
    <w:rsid w:val="00944316"/>
    <w:rsid w:val="0094748A"/>
    <w:rsid w:val="00951E75"/>
    <w:rsid w:val="00952ABC"/>
    <w:rsid w:val="00955BF8"/>
    <w:rsid w:val="00955D7B"/>
    <w:rsid w:val="00956E67"/>
    <w:rsid w:val="009578F7"/>
    <w:rsid w:val="009610C6"/>
    <w:rsid w:val="00961340"/>
    <w:rsid w:val="009619E0"/>
    <w:rsid w:val="00961FDF"/>
    <w:rsid w:val="0096296A"/>
    <w:rsid w:val="00964AFA"/>
    <w:rsid w:val="00965CB5"/>
    <w:rsid w:val="0096705B"/>
    <w:rsid w:val="00967830"/>
    <w:rsid w:val="00970CD5"/>
    <w:rsid w:val="009733AD"/>
    <w:rsid w:val="0097439B"/>
    <w:rsid w:val="009776BE"/>
    <w:rsid w:val="00980ECB"/>
    <w:rsid w:val="009842DD"/>
    <w:rsid w:val="009851A1"/>
    <w:rsid w:val="00986372"/>
    <w:rsid w:val="00990FA6"/>
    <w:rsid w:val="0099244A"/>
    <w:rsid w:val="00995501"/>
    <w:rsid w:val="00996EE3"/>
    <w:rsid w:val="009A0381"/>
    <w:rsid w:val="009A35B7"/>
    <w:rsid w:val="009A6034"/>
    <w:rsid w:val="009B118E"/>
    <w:rsid w:val="009B38F6"/>
    <w:rsid w:val="009B4FD1"/>
    <w:rsid w:val="009B5F30"/>
    <w:rsid w:val="009B6451"/>
    <w:rsid w:val="009B7D0F"/>
    <w:rsid w:val="009C02B3"/>
    <w:rsid w:val="009C16FD"/>
    <w:rsid w:val="009C3999"/>
    <w:rsid w:val="009C6A86"/>
    <w:rsid w:val="009C6FB5"/>
    <w:rsid w:val="009C78E3"/>
    <w:rsid w:val="009C7C6E"/>
    <w:rsid w:val="009C7D9B"/>
    <w:rsid w:val="009D1942"/>
    <w:rsid w:val="009D34B0"/>
    <w:rsid w:val="009D52B8"/>
    <w:rsid w:val="009E04C6"/>
    <w:rsid w:val="009E1EB3"/>
    <w:rsid w:val="009E2287"/>
    <w:rsid w:val="009E2D27"/>
    <w:rsid w:val="009E2F82"/>
    <w:rsid w:val="009E3913"/>
    <w:rsid w:val="009E52D6"/>
    <w:rsid w:val="009E5F7B"/>
    <w:rsid w:val="009E6556"/>
    <w:rsid w:val="009E7EBE"/>
    <w:rsid w:val="009F11CB"/>
    <w:rsid w:val="009F31EF"/>
    <w:rsid w:val="009F3624"/>
    <w:rsid w:val="009F4E15"/>
    <w:rsid w:val="009F54F6"/>
    <w:rsid w:val="009F681E"/>
    <w:rsid w:val="009F7A26"/>
    <w:rsid w:val="00A00A3A"/>
    <w:rsid w:val="00A0135A"/>
    <w:rsid w:val="00A02E5D"/>
    <w:rsid w:val="00A03FEA"/>
    <w:rsid w:val="00A04A54"/>
    <w:rsid w:val="00A04C1D"/>
    <w:rsid w:val="00A04D10"/>
    <w:rsid w:val="00A06781"/>
    <w:rsid w:val="00A068EB"/>
    <w:rsid w:val="00A07D55"/>
    <w:rsid w:val="00A11E54"/>
    <w:rsid w:val="00A16ED9"/>
    <w:rsid w:val="00A21DC8"/>
    <w:rsid w:val="00A22320"/>
    <w:rsid w:val="00A23305"/>
    <w:rsid w:val="00A27295"/>
    <w:rsid w:val="00A3063D"/>
    <w:rsid w:val="00A30B79"/>
    <w:rsid w:val="00A32BC7"/>
    <w:rsid w:val="00A349BD"/>
    <w:rsid w:val="00A34A47"/>
    <w:rsid w:val="00A3548B"/>
    <w:rsid w:val="00A42D6D"/>
    <w:rsid w:val="00A43939"/>
    <w:rsid w:val="00A44F10"/>
    <w:rsid w:val="00A45103"/>
    <w:rsid w:val="00A45EAC"/>
    <w:rsid w:val="00A465BD"/>
    <w:rsid w:val="00A46E74"/>
    <w:rsid w:val="00A47D4C"/>
    <w:rsid w:val="00A50511"/>
    <w:rsid w:val="00A50BAB"/>
    <w:rsid w:val="00A50D03"/>
    <w:rsid w:val="00A50D37"/>
    <w:rsid w:val="00A539BB"/>
    <w:rsid w:val="00A54C28"/>
    <w:rsid w:val="00A56C1A"/>
    <w:rsid w:val="00A57746"/>
    <w:rsid w:val="00A609CE"/>
    <w:rsid w:val="00A61A99"/>
    <w:rsid w:val="00A672C7"/>
    <w:rsid w:val="00A70003"/>
    <w:rsid w:val="00A829BD"/>
    <w:rsid w:val="00A862C6"/>
    <w:rsid w:val="00A8636F"/>
    <w:rsid w:val="00A868B2"/>
    <w:rsid w:val="00A87758"/>
    <w:rsid w:val="00A90F2D"/>
    <w:rsid w:val="00A91B10"/>
    <w:rsid w:val="00A92496"/>
    <w:rsid w:val="00A931EE"/>
    <w:rsid w:val="00AA17B9"/>
    <w:rsid w:val="00AA19C2"/>
    <w:rsid w:val="00AA202B"/>
    <w:rsid w:val="00AA21D8"/>
    <w:rsid w:val="00AA21EE"/>
    <w:rsid w:val="00AA46F1"/>
    <w:rsid w:val="00AA4C56"/>
    <w:rsid w:val="00AA57DF"/>
    <w:rsid w:val="00AA642C"/>
    <w:rsid w:val="00AB10F2"/>
    <w:rsid w:val="00AB17B5"/>
    <w:rsid w:val="00AB19E7"/>
    <w:rsid w:val="00AB1B3D"/>
    <w:rsid w:val="00AB2B19"/>
    <w:rsid w:val="00AB3412"/>
    <w:rsid w:val="00AB368B"/>
    <w:rsid w:val="00AB4B0F"/>
    <w:rsid w:val="00AB4B99"/>
    <w:rsid w:val="00AB4C4C"/>
    <w:rsid w:val="00AC1E5B"/>
    <w:rsid w:val="00AC25FE"/>
    <w:rsid w:val="00AC2AA0"/>
    <w:rsid w:val="00AC2C05"/>
    <w:rsid w:val="00AC49A7"/>
    <w:rsid w:val="00AD0235"/>
    <w:rsid w:val="00AD0909"/>
    <w:rsid w:val="00AD0DF2"/>
    <w:rsid w:val="00AD146C"/>
    <w:rsid w:val="00AD2FE1"/>
    <w:rsid w:val="00AD758D"/>
    <w:rsid w:val="00AE2703"/>
    <w:rsid w:val="00AE52A2"/>
    <w:rsid w:val="00AE53C8"/>
    <w:rsid w:val="00AE6A91"/>
    <w:rsid w:val="00AE6C46"/>
    <w:rsid w:val="00AE72CC"/>
    <w:rsid w:val="00AF0DDD"/>
    <w:rsid w:val="00AF2265"/>
    <w:rsid w:val="00AF3193"/>
    <w:rsid w:val="00AF6FA2"/>
    <w:rsid w:val="00B025BB"/>
    <w:rsid w:val="00B02C86"/>
    <w:rsid w:val="00B04DF6"/>
    <w:rsid w:val="00B05B5C"/>
    <w:rsid w:val="00B05ED7"/>
    <w:rsid w:val="00B06B77"/>
    <w:rsid w:val="00B1084B"/>
    <w:rsid w:val="00B11B58"/>
    <w:rsid w:val="00B1219D"/>
    <w:rsid w:val="00B1447F"/>
    <w:rsid w:val="00B146AC"/>
    <w:rsid w:val="00B15F4A"/>
    <w:rsid w:val="00B20B7B"/>
    <w:rsid w:val="00B2190B"/>
    <w:rsid w:val="00B21FF3"/>
    <w:rsid w:val="00B24295"/>
    <w:rsid w:val="00B258C9"/>
    <w:rsid w:val="00B25CF7"/>
    <w:rsid w:val="00B26123"/>
    <w:rsid w:val="00B26D8B"/>
    <w:rsid w:val="00B303E0"/>
    <w:rsid w:val="00B30C8B"/>
    <w:rsid w:val="00B323EC"/>
    <w:rsid w:val="00B3620A"/>
    <w:rsid w:val="00B36E6E"/>
    <w:rsid w:val="00B404A3"/>
    <w:rsid w:val="00B42064"/>
    <w:rsid w:val="00B445F2"/>
    <w:rsid w:val="00B451FD"/>
    <w:rsid w:val="00B46C11"/>
    <w:rsid w:val="00B51676"/>
    <w:rsid w:val="00B519B0"/>
    <w:rsid w:val="00B546C4"/>
    <w:rsid w:val="00B60CFA"/>
    <w:rsid w:val="00B61610"/>
    <w:rsid w:val="00B629A7"/>
    <w:rsid w:val="00B62AC3"/>
    <w:rsid w:val="00B63B48"/>
    <w:rsid w:val="00B63C23"/>
    <w:rsid w:val="00B63C4C"/>
    <w:rsid w:val="00B63D7D"/>
    <w:rsid w:val="00B64045"/>
    <w:rsid w:val="00B6466D"/>
    <w:rsid w:val="00B64950"/>
    <w:rsid w:val="00B655FD"/>
    <w:rsid w:val="00B66049"/>
    <w:rsid w:val="00B70D91"/>
    <w:rsid w:val="00B71228"/>
    <w:rsid w:val="00B72CF8"/>
    <w:rsid w:val="00B84A18"/>
    <w:rsid w:val="00B84CCF"/>
    <w:rsid w:val="00B8538D"/>
    <w:rsid w:val="00B929C8"/>
    <w:rsid w:val="00B92ABD"/>
    <w:rsid w:val="00B93E95"/>
    <w:rsid w:val="00B947BA"/>
    <w:rsid w:val="00B95659"/>
    <w:rsid w:val="00B96E72"/>
    <w:rsid w:val="00B97DEB"/>
    <w:rsid w:val="00BA0871"/>
    <w:rsid w:val="00BA0AEE"/>
    <w:rsid w:val="00BA11EB"/>
    <w:rsid w:val="00BA1D4A"/>
    <w:rsid w:val="00BA1E41"/>
    <w:rsid w:val="00BA5125"/>
    <w:rsid w:val="00BA68CD"/>
    <w:rsid w:val="00BA7307"/>
    <w:rsid w:val="00BB3748"/>
    <w:rsid w:val="00BC0523"/>
    <w:rsid w:val="00BC0DFA"/>
    <w:rsid w:val="00BC11CF"/>
    <w:rsid w:val="00BC12DC"/>
    <w:rsid w:val="00BC1A41"/>
    <w:rsid w:val="00BC2980"/>
    <w:rsid w:val="00BC3A9B"/>
    <w:rsid w:val="00BC6459"/>
    <w:rsid w:val="00BC6F62"/>
    <w:rsid w:val="00BC77F7"/>
    <w:rsid w:val="00BC780B"/>
    <w:rsid w:val="00BD04AD"/>
    <w:rsid w:val="00BD1061"/>
    <w:rsid w:val="00BD2F03"/>
    <w:rsid w:val="00BD3142"/>
    <w:rsid w:val="00BD34D7"/>
    <w:rsid w:val="00BD3D44"/>
    <w:rsid w:val="00BD557C"/>
    <w:rsid w:val="00BE3782"/>
    <w:rsid w:val="00BE5A13"/>
    <w:rsid w:val="00BE63BD"/>
    <w:rsid w:val="00BE7291"/>
    <w:rsid w:val="00BE7618"/>
    <w:rsid w:val="00BE7DC7"/>
    <w:rsid w:val="00BF0BF7"/>
    <w:rsid w:val="00BF5C87"/>
    <w:rsid w:val="00BF7632"/>
    <w:rsid w:val="00BF7C72"/>
    <w:rsid w:val="00C02C4C"/>
    <w:rsid w:val="00C06693"/>
    <w:rsid w:val="00C0717F"/>
    <w:rsid w:val="00C10229"/>
    <w:rsid w:val="00C10D38"/>
    <w:rsid w:val="00C11929"/>
    <w:rsid w:val="00C11F5C"/>
    <w:rsid w:val="00C11F60"/>
    <w:rsid w:val="00C134B9"/>
    <w:rsid w:val="00C14AFD"/>
    <w:rsid w:val="00C156A3"/>
    <w:rsid w:val="00C173C5"/>
    <w:rsid w:val="00C20738"/>
    <w:rsid w:val="00C20782"/>
    <w:rsid w:val="00C20F58"/>
    <w:rsid w:val="00C215BA"/>
    <w:rsid w:val="00C21C88"/>
    <w:rsid w:val="00C224D9"/>
    <w:rsid w:val="00C25BC9"/>
    <w:rsid w:val="00C31C31"/>
    <w:rsid w:val="00C32F8A"/>
    <w:rsid w:val="00C33AC1"/>
    <w:rsid w:val="00C33D0B"/>
    <w:rsid w:val="00C36345"/>
    <w:rsid w:val="00C37828"/>
    <w:rsid w:val="00C40A4A"/>
    <w:rsid w:val="00C46DDE"/>
    <w:rsid w:val="00C5133D"/>
    <w:rsid w:val="00C57392"/>
    <w:rsid w:val="00C57B3F"/>
    <w:rsid w:val="00C57EF5"/>
    <w:rsid w:val="00C624E2"/>
    <w:rsid w:val="00C63A33"/>
    <w:rsid w:val="00C6501D"/>
    <w:rsid w:val="00C65275"/>
    <w:rsid w:val="00C670FA"/>
    <w:rsid w:val="00C67CDD"/>
    <w:rsid w:val="00C67ECB"/>
    <w:rsid w:val="00C70A72"/>
    <w:rsid w:val="00C71076"/>
    <w:rsid w:val="00C71730"/>
    <w:rsid w:val="00C71B64"/>
    <w:rsid w:val="00C71D09"/>
    <w:rsid w:val="00C71ED5"/>
    <w:rsid w:val="00C75F76"/>
    <w:rsid w:val="00C76D5F"/>
    <w:rsid w:val="00C811DF"/>
    <w:rsid w:val="00C8233F"/>
    <w:rsid w:val="00C83269"/>
    <w:rsid w:val="00C90925"/>
    <w:rsid w:val="00C90CB0"/>
    <w:rsid w:val="00C93501"/>
    <w:rsid w:val="00C946D8"/>
    <w:rsid w:val="00C94B1F"/>
    <w:rsid w:val="00C95934"/>
    <w:rsid w:val="00CA15D7"/>
    <w:rsid w:val="00CA1927"/>
    <w:rsid w:val="00CA6E9E"/>
    <w:rsid w:val="00CA766B"/>
    <w:rsid w:val="00CA7701"/>
    <w:rsid w:val="00CA7C81"/>
    <w:rsid w:val="00CB1B52"/>
    <w:rsid w:val="00CB4AB7"/>
    <w:rsid w:val="00CB7D7C"/>
    <w:rsid w:val="00CC1792"/>
    <w:rsid w:val="00CC3E06"/>
    <w:rsid w:val="00CC7429"/>
    <w:rsid w:val="00CD39A1"/>
    <w:rsid w:val="00CD3B10"/>
    <w:rsid w:val="00CD3B2F"/>
    <w:rsid w:val="00CD3B5B"/>
    <w:rsid w:val="00CD47DC"/>
    <w:rsid w:val="00CD4E5B"/>
    <w:rsid w:val="00CE3773"/>
    <w:rsid w:val="00CE37B7"/>
    <w:rsid w:val="00CE6E10"/>
    <w:rsid w:val="00CF03DA"/>
    <w:rsid w:val="00CF1775"/>
    <w:rsid w:val="00CF1850"/>
    <w:rsid w:val="00CF21FD"/>
    <w:rsid w:val="00CF236A"/>
    <w:rsid w:val="00CF3158"/>
    <w:rsid w:val="00CF361C"/>
    <w:rsid w:val="00CF7DD0"/>
    <w:rsid w:val="00D00E10"/>
    <w:rsid w:val="00D018F6"/>
    <w:rsid w:val="00D0539A"/>
    <w:rsid w:val="00D05877"/>
    <w:rsid w:val="00D114C1"/>
    <w:rsid w:val="00D14A76"/>
    <w:rsid w:val="00D2027D"/>
    <w:rsid w:val="00D2082A"/>
    <w:rsid w:val="00D21922"/>
    <w:rsid w:val="00D21CB6"/>
    <w:rsid w:val="00D21ED8"/>
    <w:rsid w:val="00D275EE"/>
    <w:rsid w:val="00D33E80"/>
    <w:rsid w:val="00D3401A"/>
    <w:rsid w:val="00D369B6"/>
    <w:rsid w:val="00D377FE"/>
    <w:rsid w:val="00D406D5"/>
    <w:rsid w:val="00D40BBF"/>
    <w:rsid w:val="00D40F7A"/>
    <w:rsid w:val="00D41C25"/>
    <w:rsid w:val="00D421CF"/>
    <w:rsid w:val="00D43700"/>
    <w:rsid w:val="00D45770"/>
    <w:rsid w:val="00D459AD"/>
    <w:rsid w:val="00D51A36"/>
    <w:rsid w:val="00D536A4"/>
    <w:rsid w:val="00D55076"/>
    <w:rsid w:val="00D556B9"/>
    <w:rsid w:val="00D55F6B"/>
    <w:rsid w:val="00D57FB2"/>
    <w:rsid w:val="00D6161E"/>
    <w:rsid w:val="00D63A2D"/>
    <w:rsid w:val="00D667D4"/>
    <w:rsid w:val="00D67341"/>
    <w:rsid w:val="00D700D7"/>
    <w:rsid w:val="00D7017D"/>
    <w:rsid w:val="00D71910"/>
    <w:rsid w:val="00D72064"/>
    <w:rsid w:val="00D72298"/>
    <w:rsid w:val="00D726DD"/>
    <w:rsid w:val="00D73A19"/>
    <w:rsid w:val="00D778CA"/>
    <w:rsid w:val="00D83449"/>
    <w:rsid w:val="00D84477"/>
    <w:rsid w:val="00D854F1"/>
    <w:rsid w:val="00D85ADE"/>
    <w:rsid w:val="00D86654"/>
    <w:rsid w:val="00D86B44"/>
    <w:rsid w:val="00D87248"/>
    <w:rsid w:val="00D87A56"/>
    <w:rsid w:val="00D90348"/>
    <w:rsid w:val="00D90E13"/>
    <w:rsid w:val="00D90F14"/>
    <w:rsid w:val="00D95168"/>
    <w:rsid w:val="00D95671"/>
    <w:rsid w:val="00D963C1"/>
    <w:rsid w:val="00DA3A6C"/>
    <w:rsid w:val="00DB0F22"/>
    <w:rsid w:val="00DB2748"/>
    <w:rsid w:val="00DB3329"/>
    <w:rsid w:val="00DB419F"/>
    <w:rsid w:val="00DB41D8"/>
    <w:rsid w:val="00DB49A9"/>
    <w:rsid w:val="00DB4EE7"/>
    <w:rsid w:val="00DB588E"/>
    <w:rsid w:val="00DC1126"/>
    <w:rsid w:val="00DC2878"/>
    <w:rsid w:val="00DC3686"/>
    <w:rsid w:val="00DC4254"/>
    <w:rsid w:val="00DC5819"/>
    <w:rsid w:val="00DC7BE1"/>
    <w:rsid w:val="00DD0842"/>
    <w:rsid w:val="00DD0B58"/>
    <w:rsid w:val="00DD0F77"/>
    <w:rsid w:val="00DD1DC4"/>
    <w:rsid w:val="00DD3E68"/>
    <w:rsid w:val="00DD4839"/>
    <w:rsid w:val="00DD4C59"/>
    <w:rsid w:val="00DD5318"/>
    <w:rsid w:val="00DD6EF8"/>
    <w:rsid w:val="00DE063C"/>
    <w:rsid w:val="00DE6A49"/>
    <w:rsid w:val="00DE6B60"/>
    <w:rsid w:val="00DF1CD0"/>
    <w:rsid w:val="00DF452B"/>
    <w:rsid w:val="00DF4F5B"/>
    <w:rsid w:val="00DF5CB0"/>
    <w:rsid w:val="00E049BC"/>
    <w:rsid w:val="00E0604C"/>
    <w:rsid w:val="00E0703F"/>
    <w:rsid w:val="00E07477"/>
    <w:rsid w:val="00E07A4C"/>
    <w:rsid w:val="00E11BCB"/>
    <w:rsid w:val="00E13AA7"/>
    <w:rsid w:val="00E16BC8"/>
    <w:rsid w:val="00E20B92"/>
    <w:rsid w:val="00E21AA7"/>
    <w:rsid w:val="00E259DE"/>
    <w:rsid w:val="00E32A8F"/>
    <w:rsid w:val="00E33CC7"/>
    <w:rsid w:val="00E352DF"/>
    <w:rsid w:val="00E355C9"/>
    <w:rsid w:val="00E36BDC"/>
    <w:rsid w:val="00E405C5"/>
    <w:rsid w:val="00E417AA"/>
    <w:rsid w:val="00E41C5C"/>
    <w:rsid w:val="00E42619"/>
    <w:rsid w:val="00E4314B"/>
    <w:rsid w:val="00E43EB1"/>
    <w:rsid w:val="00E47058"/>
    <w:rsid w:val="00E47B43"/>
    <w:rsid w:val="00E53DA5"/>
    <w:rsid w:val="00E55881"/>
    <w:rsid w:val="00E56A51"/>
    <w:rsid w:val="00E634BD"/>
    <w:rsid w:val="00E659B0"/>
    <w:rsid w:val="00E66BF1"/>
    <w:rsid w:val="00E707CC"/>
    <w:rsid w:val="00E70B98"/>
    <w:rsid w:val="00E712E5"/>
    <w:rsid w:val="00E71F0C"/>
    <w:rsid w:val="00E723B8"/>
    <w:rsid w:val="00E73331"/>
    <w:rsid w:val="00E768A9"/>
    <w:rsid w:val="00E76ADF"/>
    <w:rsid w:val="00E8083B"/>
    <w:rsid w:val="00E80D3A"/>
    <w:rsid w:val="00E82730"/>
    <w:rsid w:val="00E86489"/>
    <w:rsid w:val="00E9073B"/>
    <w:rsid w:val="00E92D1A"/>
    <w:rsid w:val="00E95FED"/>
    <w:rsid w:val="00E9602B"/>
    <w:rsid w:val="00E96415"/>
    <w:rsid w:val="00EA1C9C"/>
    <w:rsid w:val="00EA4886"/>
    <w:rsid w:val="00EA51DC"/>
    <w:rsid w:val="00EA75E4"/>
    <w:rsid w:val="00EB0315"/>
    <w:rsid w:val="00EB0F17"/>
    <w:rsid w:val="00EB5D44"/>
    <w:rsid w:val="00EB60B6"/>
    <w:rsid w:val="00EB62A2"/>
    <w:rsid w:val="00EB7870"/>
    <w:rsid w:val="00EB7B22"/>
    <w:rsid w:val="00EC051C"/>
    <w:rsid w:val="00EC248E"/>
    <w:rsid w:val="00ED134B"/>
    <w:rsid w:val="00ED47BD"/>
    <w:rsid w:val="00ED5252"/>
    <w:rsid w:val="00ED5E6B"/>
    <w:rsid w:val="00ED680D"/>
    <w:rsid w:val="00EE31D7"/>
    <w:rsid w:val="00EE5FA2"/>
    <w:rsid w:val="00EE6F9D"/>
    <w:rsid w:val="00EF0EB8"/>
    <w:rsid w:val="00EF348F"/>
    <w:rsid w:val="00EF437F"/>
    <w:rsid w:val="00EF56C2"/>
    <w:rsid w:val="00F01890"/>
    <w:rsid w:val="00F03866"/>
    <w:rsid w:val="00F07325"/>
    <w:rsid w:val="00F07CF7"/>
    <w:rsid w:val="00F07EF5"/>
    <w:rsid w:val="00F107A3"/>
    <w:rsid w:val="00F110F5"/>
    <w:rsid w:val="00F114EB"/>
    <w:rsid w:val="00F12358"/>
    <w:rsid w:val="00F13D5D"/>
    <w:rsid w:val="00F14187"/>
    <w:rsid w:val="00F156AC"/>
    <w:rsid w:val="00F22376"/>
    <w:rsid w:val="00F22835"/>
    <w:rsid w:val="00F23F1B"/>
    <w:rsid w:val="00F24346"/>
    <w:rsid w:val="00F246B5"/>
    <w:rsid w:val="00F24B82"/>
    <w:rsid w:val="00F3102B"/>
    <w:rsid w:val="00F32333"/>
    <w:rsid w:val="00F32C25"/>
    <w:rsid w:val="00F3357D"/>
    <w:rsid w:val="00F33BE5"/>
    <w:rsid w:val="00F33D98"/>
    <w:rsid w:val="00F33E86"/>
    <w:rsid w:val="00F3493E"/>
    <w:rsid w:val="00F364A5"/>
    <w:rsid w:val="00F36C81"/>
    <w:rsid w:val="00F37A2D"/>
    <w:rsid w:val="00F40CCD"/>
    <w:rsid w:val="00F41014"/>
    <w:rsid w:val="00F411D5"/>
    <w:rsid w:val="00F41F3D"/>
    <w:rsid w:val="00F44105"/>
    <w:rsid w:val="00F4470B"/>
    <w:rsid w:val="00F45453"/>
    <w:rsid w:val="00F454A5"/>
    <w:rsid w:val="00F47F04"/>
    <w:rsid w:val="00F507BC"/>
    <w:rsid w:val="00F523E3"/>
    <w:rsid w:val="00F527BD"/>
    <w:rsid w:val="00F56D20"/>
    <w:rsid w:val="00F5777F"/>
    <w:rsid w:val="00F60C94"/>
    <w:rsid w:val="00F610B9"/>
    <w:rsid w:val="00F63360"/>
    <w:rsid w:val="00F6593D"/>
    <w:rsid w:val="00F6723C"/>
    <w:rsid w:val="00F712E2"/>
    <w:rsid w:val="00F71B74"/>
    <w:rsid w:val="00F7292F"/>
    <w:rsid w:val="00F72F84"/>
    <w:rsid w:val="00F745B1"/>
    <w:rsid w:val="00F74F13"/>
    <w:rsid w:val="00F75904"/>
    <w:rsid w:val="00F77BBB"/>
    <w:rsid w:val="00F8201F"/>
    <w:rsid w:val="00F83624"/>
    <w:rsid w:val="00F83FA7"/>
    <w:rsid w:val="00F91E56"/>
    <w:rsid w:val="00F94656"/>
    <w:rsid w:val="00F94BEC"/>
    <w:rsid w:val="00F954CD"/>
    <w:rsid w:val="00FA11FA"/>
    <w:rsid w:val="00FA1CEA"/>
    <w:rsid w:val="00FA2770"/>
    <w:rsid w:val="00FA2CC7"/>
    <w:rsid w:val="00FA2FEA"/>
    <w:rsid w:val="00FA3389"/>
    <w:rsid w:val="00FA5171"/>
    <w:rsid w:val="00FA6365"/>
    <w:rsid w:val="00FB27D8"/>
    <w:rsid w:val="00FB2C0F"/>
    <w:rsid w:val="00FB4E9A"/>
    <w:rsid w:val="00FB51CC"/>
    <w:rsid w:val="00FB5B09"/>
    <w:rsid w:val="00FB5F06"/>
    <w:rsid w:val="00FB7391"/>
    <w:rsid w:val="00FC00D4"/>
    <w:rsid w:val="00FC027B"/>
    <w:rsid w:val="00FC03AF"/>
    <w:rsid w:val="00FC2D49"/>
    <w:rsid w:val="00FC6EE2"/>
    <w:rsid w:val="00FD000C"/>
    <w:rsid w:val="00FD11E3"/>
    <w:rsid w:val="00FD13F6"/>
    <w:rsid w:val="00FD21BE"/>
    <w:rsid w:val="00FD3868"/>
    <w:rsid w:val="00FD63E7"/>
    <w:rsid w:val="00FD7BE4"/>
    <w:rsid w:val="00FE605B"/>
    <w:rsid w:val="00FE7333"/>
    <w:rsid w:val="00FE761E"/>
    <w:rsid w:val="00FE7645"/>
    <w:rsid w:val="00FF0375"/>
    <w:rsid w:val="00FF11B1"/>
    <w:rsid w:val="00FF4643"/>
    <w:rsid w:val="00FF46A6"/>
    <w:rsid w:val="00FF5712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B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00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300D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A52C8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32F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304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53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C0C"/>
    <w:rPr>
      <w:sz w:val="24"/>
      <w:szCs w:val="24"/>
    </w:rPr>
  </w:style>
  <w:style w:type="paragraph" w:styleId="3">
    <w:name w:val="Body Text 3"/>
    <w:basedOn w:val="a"/>
    <w:link w:val="30"/>
    <w:rsid w:val="002E32C9"/>
    <w:pPr>
      <w:jc w:val="center"/>
    </w:pPr>
    <w:rPr>
      <w:sz w:val="30"/>
    </w:rPr>
  </w:style>
  <w:style w:type="character" w:customStyle="1" w:styleId="30">
    <w:name w:val="Основной текст 3 Знак"/>
    <w:basedOn w:val="a0"/>
    <w:link w:val="3"/>
    <w:rsid w:val="002E32C9"/>
    <w:rPr>
      <w:sz w:val="30"/>
      <w:szCs w:val="24"/>
    </w:rPr>
  </w:style>
  <w:style w:type="paragraph" w:styleId="21">
    <w:name w:val="Body Text 2"/>
    <w:basedOn w:val="a"/>
    <w:link w:val="22"/>
    <w:rsid w:val="00007B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B39"/>
    <w:rPr>
      <w:sz w:val="24"/>
      <w:szCs w:val="24"/>
    </w:rPr>
  </w:style>
  <w:style w:type="paragraph" w:styleId="a9">
    <w:name w:val="Body Text"/>
    <w:basedOn w:val="a"/>
    <w:link w:val="aa"/>
    <w:rsid w:val="00007B39"/>
    <w:pPr>
      <w:spacing w:after="120"/>
    </w:pPr>
  </w:style>
  <w:style w:type="character" w:customStyle="1" w:styleId="aa">
    <w:name w:val="Основной текст Знак"/>
    <w:basedOn w:val="a0"/>
    <w:link w:val="a9"/>
    <w:rsid w:val="00007B39"/>
    <w:rPr>
      <w:sz w:val="24"/>
      <w:szCs w:val="24"/>
    </w:rPr>
  </w:style>
  <w:style w:type="paragraph" w:styleId="ab">
    <w:name w:val="Plain Text"/>
    <w:basedOn w:val="a"/>
    <w:link w:val="ac"/>
    <w:unhideWhenUsed/>
    <w:rsid w:val="00F74F13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F74F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451886"/>
    <w:pPr>
      <w:ind w:left="720"/>
    </w:pPr>
    <w:rPr>
      <w:rFonts w:eastAsia="Calibri"/>
      <w:sz w:val="30"/>
      <w:szCs w:val="30"/>
    </w:rPr>
  </w:style>
  <w:style w:type="character" w:customStyle="1" w:styleId="10">
    <w:name w:val="Заголовок 1 Знак"/>
    <w:basedOn w:val="a0"/>
    <w:link w:val="1"/>
    <w:rsid w:val="003300D5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3300D5"/>
    <w:rPr>
      <w:rFonts w:ascii="Arial" w:hAnsi="Arial"/>
      <w:b/>
      <w:i/>
      <w:sz w:val="24"/>
    </w:rPr>
  </w:style>
  <w:style w:type="paragraph" w:styleId="31">
    <w:name w:val="Body Text Indent 3"/>
    <w:basedOn w:val="a"/>
    <w:link w:val="32"/>
    <w:unhideWhenUsed/>
    <w:rsid w:val="00AB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10F2"/>
    <w:rPr>
      <w:sz w:val="16"/>
      <w:szCs w:val="16"/>
    </w:rPr>
  </w:style>
  <w:style w:type="character" w:styleId="ae">
    <w:name w:val="Hyperlink"/>
    <w:basedOn w:val="a0"/>
    <w:unhideWhenUsed/>
    <w:rsid w:val="001F2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917A-E3A3-41D0-A125-54C54006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ЫНИЧСКИЙ РАЙОННЫЙ ИСПОНИТЕЛЬНЫЙ КОМИТЕТ</vt:lpstr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НИЧСКИЙ РАЙОННЫЙ ИСПОНИТЕЛЬНЫЙ КОМИТЕТ</dc:title>
  <dc:creator>admin</dc:creator>
  <cp:lastModifiedBy>admin</cp:lastModifiedBy>
  <cp:revision>1</cp:revision>
  <cp:lastPrinted>2023-06-08T11:38:00Z</cp:lastPrinted>
  <dcterms:created xsi:type="dcterms:W3CDTF">2023-08-14T09:24:00Z</dcterms:created>
  <dcterms:modified xsi:type="dcterms:W3CDTF">2023-08-14T09:27:00Z</dcterms:modified>
</cp:coreProperties>
</file>